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42905" w14:textId="771387D6" w:rsidR="002A79E7" w:rsidRPr="009E1A80" w:rsidRDefault="002A79E7" w:rsidP="002A79E7">
      <w:pPr>
        <w:spacing w:after="0"/>
        <w:ind w:firstLine="709"/>
        <w:jc w:val="center"/>
        <w:rPr>
          <w:b/>
          <w:bCs/>
        </w:rPr>
      </w:pPr>
      <w:r w:rsidRPr="009E1A80">
        <w:rPr>
          <w:b/>
          <w:bCs/>
        </w:rPr>
        <w:t>Количество заявлений поданных на зачисление в ГБПОУ ИО «Бодайбинский горный техникум» на 202</w:t>
      </w:r>
      <w:r w:rsidR="000247C1">
        <w:rPr>
          <w:b/>
          <w:bCs/>
        </w:rPr>
        <w:t>6</w:t>
      </w:r>
      <w:r w:rsidRPr="009E1A80">
        <w:rPr>
          <w:b/>
          <w:bCs/>
        </w:rPr>
        <w:t>-202</w:t>
      </w:r>
      <w:r w:rsidR="000247C1">
        <w:rPr>
          <w:b/>
          <w:bCs/>
        </w:rPr>
        <w:t>7</w:t>
      </w:r>
      <w:r w:rsidRPr="009E1A80">
        <w:rPr>
          <w:b/>
          <w:bCs/>
        </w:rPr>
        <w:t xml:space="preserve"> учебный год</w:t>
      </w:r>
    </w:p>
    <w:p w14:paraId="135681A8" w14:textId="188E9CDF" w:rsidR="002A79E7" w:rsidRDefault="002A79E7" w:rsidP="002A79E7">
      <w:pPr>
        <w:spacing w:after="0"/>
        <w:ind w:firstLine="709"/>
        <w:jc w:val="center"/>
        <w:rPr>
          <w:b/>
          <w:bCs/>
        </w:rPr>
      </w:pPr>
      <w:r w:rsidRPr="009E1A80">
        <w:rPr>
          <w:b/>
          <w:bCs/>
        </w:rPr>
        <w:t xml:space="preserve">на </w:t>
      </w:r>
      <w:r w:rsidR="00850386">
        <w:rPr>
          <w:b/>
          <w:bCs/>
        </w:rPr>
        <w:t>10</w:t>
      </w:r>
      <w:r w:rsidR="0096071A">
        <w:rPr>
          <w:b/>
          <w:bCs/>
        </w:rPr>
        <w:t xml:space="preserve"> </w:t>
      </w:r>
      <w:r w:rsidR="003E3A77">
        <w:rPr>
          <w:b/>
          <w:bCs/>
        </w:rPr>
        <w:t>августа</w:t>
      </w:r>
      <w:r w:rsidRPr="009E1A80">
        <w:rPr>
          <w:b/>
          <w:bCs/>
        </w:rPr>
        <w:t xml:space="preserve"> 202</w:t>
      </w:r>
      <w:r w:rsidR="000247C1">
        <w:rPr>
          <w:b/>
          <w:bCs/>
        </w:rPr>
        <w:t>6</w:t>
      </w:r>
      <w:r w:rsidRPr="009E1A80">
        <w:rPr>
          <w:b/>
          <w:bCs/>
        </w:rPr>
        <w:t xml:space="preserve"> г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709"/>
        <w:gridCol w:w="1276"/>
        <w:gridCol w:w="1701"/>
        <w:gridCol w:w="1276"/>
        <w:gridCol w:w="985"/>
      </w:tblGrid>
      <w:tr w:rsidR="002A79E7" w:rsidRPr="00305BAA" w14:paraId="6D52EC60" w14:textId="77777777" w:rsidTr="005B47FF">
        <w:tc>
          <w:tcPr>
            <w:tcW w:w="1129" w:type="dxa"/>
          </w:tcPr>
          <w:p w14:paraId="55FA0B12" w14:textId="77777777" w:rsidR="002A79E7" w:rsidRPr="00305BAA" w:rsidRDefault="002A79E7" w:rsidP="005B47FF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Группа</w:t>
            </w:r>
          </w:p>
        </w:tc>
        <w:tc>
          <w:tcPr>
            <w:tcW w:w="2268" w:type="dxa"/>
          </w:tcPr>
          <w:p w14:paraId="74878754" w14:textId="77777777" w:rsidR="002A79E7" w:rsidRPr="00305BAA" w:rsidRDefault="002A79E7" w:rsidP="005B47FF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ФИО</w:t>
            </w:r>
          </w:p>
        </w:tc>
        <w:tc>
          <w:tcPr>
            <w:tcW w:w="709" w:type="dxa"/>
          </w:tcPr>
          <w:p w14:paraId="0E5FA0E6" w14:textId="77777777" w:rsidR="002A79E7" w:rsidRPr="00305BAA" w:rsidRDefault="002A79E7" w:rsidP="005B47FF">
            <w:pPr>
              <w:jc w:val="center"/>
              <w:rPr>
                <w:sz w:val="22"/>
              </w:rPr>
            </w:pPr>
            <w:r w:rsidRPr="00305BAA">
              <w:rPr>
                <w:sz w:val="22"/>
              </w:rPr>
              <w:t>Ср. балл</w:t>
            </w:r>
          </w:p>
        </w:tc>
        <w:tc>
          <w:tcPr>
            <w:tcW w:w="1276" w:type="dxa"/>
          </w:tcPr>
          <w:p w14:paraId="05AC42F1" w14:textId="77777777" w:rsidR="002A79E7" w:rsidRPr="00305BAA" w:rsidRDefault="002A79E7" w:rsidP="005B47FF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Заявление о приеме</w:t>
            </w:r>
          </w:p>
        </w:tc>
        <w:tc>
          <w:tcPr>
            <w:tcW w:w="1701" w:type="dxa"/>
          </w:tcPr>
          <w:p w14:paraId="3C90D18C" w14:textId="77777777" w:rsidR="002A79E7" w:rsidRPr="00305BAA" w:rsidRDefault="002A79E7" w:rsidP="005B47FF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Согласие на обработку персональных данных</w:t>
            </w:r>
          </w:p>
        </w:tc>
        <w:tc>
          <w:tcPr>
            <w:tcW w:w="1276" w:type="dxa"/>
          </w:tcPr>
          <w:p w14:paraId="1AC3B1F7" w14:textId="77777777" w:rsidR="002A79E7" w:rsidRPr="00305BAA" w:rsidRDefault="002A79E7" w:rsidP="005B47FF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Оригинал аттестата</w:t>
            </w:r>
          </w:p>
        </w:tc>
        <w:tc>
          <w:tcPr>
            <w:tcW w:w="985" w:type="dxa"/>
          </w:tcPr>
          <w:p w14:paraId="608F1CDB" w14:textId="77777777" w:rsidR="002A79E7" w:rsidRPr="00305BAA" w:rsidRDefault="002A79E7" w:rsidP="005B47FF">
            <w:pPr>
              <w:jc w:val="center"/>
              <w:rPr>
                <w:b/>
                <w:bCs/>
                <w:sz w:val="22"/>
              </w:rPr>
            </w:pPr>
            <w:r w:rsidRPr="00305BAA">
              <w:rPr>
                <w:b/>
                <w:bCs/>
                <w:sz w:val="22"/>
              </w:rPr>
              <w:t>Льгота</w:t>
            </w:r>
          </w:p>
        </w:tc>
      </w:tr>
      <w:tr w:rsidR="00850386" w:rsidRPr="00305BAA" w14:paraId="1DA2991C" w14:textId="77777777" w:rsidTr="00157E32">
        <w:tc>
          <w:tcPr>
            <w:tcW w:w="9344" w:type="dxa"/>
            <w:gridSpan w:val="7"/>
          </w:tcPr>
          <w:p w14:paraId="2503CB7F" w14:textId="415FFCA3" w:rsidR="00850386" w:rsidRPr="00305BAA" w:rsidRDefault="00850386" w:rsidP="0085038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ГПР-26</w:t>
            </w:r>
          </w:p>
        </w:tc>
      </w:tr>
      <w:tr w:rsidR="002A79E7" w:rsidRPr="00A7471A" w14:paraId="7AD9D707" w14:textId="77777777" w:rsidTr="00456FA6">
        <w:tc>
          <w:tcPr>
            <w:tcW w:w="1129" w:type="dxa"/>
            <w:vAlign w:val="bottom"/>
          </w:tcPr>
          <w:p w14:paraId="01D89613" w14:textId="0489EFEB" w:rsidR="002A79E7" w:rsidRPr="00A7471A" w:rsidRDefault="002A79E7" w:rsidP="002A79E7">
            <w:pPr>
              <w:jc w:val="center"/>
              <w:rPr>
                <w:rFonts w:cs="Times New Roman"/>
                <w:sz w:val="22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  <w:vAlign w:val="bottom"/>
          </w:tcPr>
          <w:p w14:paraId="6D0214A4" w14:textId="2E5E4854" w:rsidR="002A79E7" w:rsidRPr="00A7471A" w:rsidRDefault="00A7471A" w:rsidP="002A79E7">
            <w:pPr>
              <w:jc w:val="both"/>
              <w:rPr>
                <w:rFonts w:cs="Times New Roman"/>
                <w:sz w:val="22"/>
              </w:rPr>
            </w:pPr>
            <w:r w:rsidRPr="00A7471A">
              <w:rPr>
                <w:rFonts w:cs="Times New Roman"/>
                <w:sz w:val="22"/>
              </w:rPr>
              <w:t>Насоно</w:t>
            </w:r>
            <w:r>
              <w:rPr>
                <w:rFonts w:cs="Times New Roman"/>
                <w:sz w:val="22"/>
              </w:rPr>
              <w:t>ва К.А.</w:t>
            </w:r>
          </w:p>
        </w:tc>
        <w:tc>
          <w:tcPr>
            <w:tcW w:w="709" w:type="dxa"/>
            <w:vAlign w:val="bottom"/>
          </w:tcPr>
          <w:p w14:paraId="03DECB33" w14:textId="7EDF46C3" w:rsidR="002A79E7" w:rsidRPr="00A7471A" w:rsidRDefault="00A7471A" w:rsidP="002A79E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3</w:t>
            </w:r>
          </w:p>
        </w:tc>
        <w:tc>
          <w:tcPr>
            <w:tcW w:w="1276" w:type="dxa"/>
            <w:vAlign w:val="bottom"/>
          </w:tcPr>
          <w:p w14:paraId="15261210" w14:textId="56AAA82A" w:rsidR="002A79E7" w:rsidRPr="00A7471A" w:rsidRDefault="00A7471A" w:rsidP="002A79E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701" w:type="dxa"/>
            <w:vAlign w:val="bottom"/>
          </w:tcPr>
          <w:p w14:paraId="708F9B91" w14:textId="6C0240E0" w:rsidR="002A79E7" w:rsidRPr="00A7471A" w:rsidRDefault="00A7471A" w:rsidP="002A79E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276" w:type="dxa"/>
            <w:vAlign w:val="bottom"/>
          </w:tcPr>
          <w:p w14:paraId="50500CE0" w14:textId="2D7FC79D" w:rsidR="002A79E7" w:rsidRPr="00A7471A" w:rsidRDefault="00A7471A" w:rsidP="002A79E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2A0AC950" w14:textId="1A199DCA" w:rsidR="002A79E7" w:rsidRPr="00A7471A" w:rsidRDefault="00A7471A" w:rsidP="002A79E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2AEFC370" w14:textId="77777777" w:rsidTr="00456FA6">
        <w:tc>
          <w:tcPr>
            <w:tcW w:w="1129" w:type="dxa"/>
            <w:vAlign w:val="bottom"/>
          </w:tcPr>
          <w:p w14:paraId="1908E748" w14:textId="711B1CB3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2268" w:type="dxa"/>
            <w:vAlign w:val="bottom"/>
          </w:tcPr>
          <w:p w14:paraId="059D79CB" w14:textId="7FEA17AC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ори Е.С.</w:t>
            </w:r>
          </w:p>
        </w:tc>
        <w:tc>
          <w:tcPr>
            <w:tcW w:w="709" w:type="dxa"/>
            <w:vAlign w:val="bottom"/>
          </w:tcPr>
          <w:p w14:paraId="055622E9" w14:textId="2ECFFE8C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8</w:t>
            </w:r>
          </w:p>
        </w:tc>
        <w:tc>
          <w:tcPr>
            <w:tcW w:w="1276" w:type="dxa"/>
            <w:vAlign w:val="bottom"/>
          </w:tcPr>
          <w:p w14:paraId="54860708" w14:textId="7C651526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vAlign w:val="bottom"/>
          </w:tcPr>
          <w:p w14:paraId="34C89533" w14:textId="4CE96045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vAlign w:val="bottom"/>
          </w:tcPr>
          <w:p w14:paraId="0E109076" w14:textId="301F0E82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</w:tcPr>
          <w:p w14:paraId="2C82A48F" w14:textId="327C6A18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16F333C8" w14:textId="77777777" w:rsidTr="00C5032C">
        <w:tc>
          <w:tcPr>
            <w:tcW w:w="1129" w:type="dxa"/>
            <w:vAlign w:val="bottom"/>
          </w:tcPr>
          <w:p w14:paraId="121B2700" w14:textId="48A07F59" w:rsidR="0096071A" w:rsidRPr="00A7471A" w:rsidRDefault="0096071A" w:rsidP="0096071A">
            <w:pPr>
              <w:jc w:val="center"/>
              <w:rPr>
                <w:rFonts w:cs="Times New Roman"/>
                <w:sz w:val="22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2268" w:type="dxa"/>
            <w:vAlign w:val="bottom"/>
          </w:tcPr>
          <w:p w14:paraId="36B3DD6D" w14:textId="07FE1BFF" w:rsidR="0096071A" w:rsidRPr="00A7471A" w:rsidRDefault="00A7471A" w:rsidP="0096071A">
            <w:pPr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Дектярёв</w:t>
            </w:r>
            <w:proofErr w:type="spellEnd"/>
            <w:r>
              <w:rPr>
                <w:rFonts w:cs="Times New Roman"/>
                <w:sz w:val="22"/>
              </w:rPr>
              <w:t xml:space="preserve"> Д.Р.</w:t>
            </w:r>
          </w:p>
        </w:tc>
        <w:tc>
          <w:tcPr>
            <w:tcW w:w="709" w:type="dxa"/>
            <w:vAlign w:val="bottom"/>
          </w:tcPr>
          <w:p w14:paraId="2D4281CE" w14:textId="784A340C" w:rsidR="0096071A" w:rsidRPr="00A7471A" w:rsidRDefault="00A7471A" w:rsidP="00960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2</w:t>
            </w:r>
          </w:p>
        </w:tc>
        <w:tc>
          <w:tcPr>
            <w:tcW w:w="1276" w:type="dxa"/>
            <w:vAlign w:val="bottom"/>
          </w:tcPr>
          <w:p w14:paraId="6B7A8231" w14:textId="51BB9CB4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701" w:type="dxa"/>
            <w:vAlign w:val="bottom"/>
          </w:tcPr>
          <w:p w14:paraId="55E18125" w14:textId="25779868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276" w:type="dxa"/>
            <w:vAlign w:val="bottom"/>
          </w:tcPr>
          <w:p w14:paraId="47243F48" w14:textId="781EA0A6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549C9B00" w14:textId="4A05FC76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356898DC" w14:textId="77777777" w:rsidTr="006B5428">
        <w:tc>
          <w:tcPr>
            <w:tcW w:w="1129" w:type="dxa"/>
            <w:vAlign w:val="bottom"/>
          </w:tcPr>
          <w:p w14:paraId="0B163EE6" w14:textId="199AA663" w:rsidR="0096071A" w:rsidRPr="00A7471A" w:rsidRDefault="0096071A" w:rsidP="0096071A">
            <w:pPr>
              <w:jc w:val="center"/>
              <w:rPr>
                <w:rFonts w:cs="Times New Roman"/>
                <w:sz w:val="22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2268" w:type="dxa"/>
            <w:vAlign w:val="bottom"/>
          </w:tcPr>
          <w:p w14:paraId="6F77BCB7" w14:textId="7E1B127D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атвеева К.М.</w:t>
            </w:r>
          </w:p>
        </w:tc>
        <w:tc>
          <w:tcPr>
            <w:tcW w:w="709" w:type="dxa"/>
            <w:vAlign w:val="bottom"/>
          </w:tcPr>
          <w:p w14:paraId="5F8FBD67" w14:textId="2B1DB54F" w:rsidR="0096071A" w:rsidRPr="00A7471A" w:rsidRDefault="00A7471A" w:rsidP="00960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1</w:t>
            </w:r>
          </w:p>
        </w:tc>
        <w:tc>
          <w:tcPr>
            <w:tcW w:w="1276" w:type="dxa"/>
            <w:vAlign w:val="bottom"/>
          </w:tcPr>
          <w:p w14:paraId="2861FB40" w14:textId="2DC1657A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701" w:type="dxa"/>
            <w:vAlign w:val="bottom"/>
          </w:tcPr>
          <w:p w14:paraId="51F09021" w14:textId="6F5EC1A0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276" w:type="dxa"/>
            <w:vAlign w:val="bottom"/>
          </w:tcPr>
          <w:p w14:paraId="14D61F94" w14:textId="2136FBD5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75861F38" w14:textId="5567D2A6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050E6A5B" w14:textId="77777777" w:rsidTr="005868E9">
        <w:tc>
          <w:tcPr>
            <w:tcW w:w="1129" w:type="dxa"/>
            <w:vAlign w:val="bottom"/>
          </w:tcPr>
          <w:p w14:paraId="5417965C" w14:textId="2BA29965" w:rsidR="0096071A" w:rsidRPr="00A7471A" w:rsidRDefault="0096071A" w:rsidP="0096071A">
            <w:pPr>
              <w:jc w:val="center"/>
              <w:rPr>
                <w:rFonts w:cs="Times New Roman"/>
                <w:sz w:val="22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2268" w:type="dxa"/>
            <w:vAlign w:val="bottom"/>
          </w:tcPr>
          <w:p w14:paraId="27F01ABE" w14:textId="1008C1BD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аксимова А.В.</w:t>
            </w:r>
          </w:p>
        </w:tc>
        <w:tc>
          <w:tcPr>
            <w:tcW w:w="709" w:type="dxa"/>
            <w:vAlign w:val="bottom"/>
          </w:tcPr>
          <w:p w14:paraId="413EC443" w14:textId="364B1894" w:rsidR="0096071A" w:rsidRPr="00A7471A" w:rsidRDefault="00A7471A" w:rsidP="0096071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8</w:t>
            </w:r>
          </w:p>
        </w:tc>
        <w:tc>
          <w:tcPr>
            <w:tcW w:w="1276" w:type="dxa"/>
            <w:vAlign w:val="bottom"/>
          </w:tcPr>
          <w:p w14:paraId="1FFC24FE" w14:textId="79FABCD4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701" w:type="dxa"/>
            <w:vAlign w:val="bottom"/>
          </w:tcPr>
          <w:p w14:paraId="2723F845" w14:textId="232B13C5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1276" w:type="dxa"/>
            <w:vAlign w:val="bottom"/>
          </w:tcPr>
          <w:p w14:paraId="29F83A4C" w14:textId="46A21EB1" w:rsidR="0096071A" w:rsidRPr="00A7471A" w:rsidRDefault="00A7471A" w:rsidP="0096071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+</w:t>
            </w:r>
          </w:p>
        </w:tc>
        <w:tc>
          <w:tcPr>
            <w:tcW w:w="985" w:type="dxa"/>
          </w:tcPr>
          <w:p w14:paraId="32E1372C" w14:textId="548059FF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411EC096" w14:textId="77777777" w:rsidTr="005868E9">
        <w:tc>
          <w:tcPr>
            <w:tcW w:w="1129" w:type="dxa"/>
            <w:vAlign w:val="bottom"/>
          </w:tcPr>
          <w:p w14:paraId="044F84D4" w14:textId="46C218EF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2268" w:type="dxa"/>
            <w:vAlign w:val="bottom"/>
          </w:tcPr>
          <w:p w14:paraId="79A774E1" w14:textId="7ECC2B5B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арсукр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Е.И.</w:t>
            </w:r>
          </w:p>
        </w:tc>
        <w:tc>
          <w:tcPr>
            <w:tcW w:w="709" w:type="dxa"/>
            <w:vAlign w:val="bottom"/>
          </w:tcPr>
          <w:p w14:paraId="283BE0F6" w14:textId="2746F546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3</w:t>
            </w:r>
          </w:p>
        </w:tc>
        <w:tc>
          <w:tcPr>
            <w:tcW w:w="1276" w:type="dxa"/>
            <w:vAlign w:val="bottom"/>
          </w:tcPr>
          <w:p w14:paraId="1C3215B6" w14:textId="683C4888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vAlign w:val="bottom"/>
          </w:tcPr>
          <w:p w14:paraId="4877A083" w14:textId="6BB77BE5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vAlign w:val="bottom"/>
          </w:tcPr>
          <w:p w14:paraId="3055A0AD" w14:textId="7918EF02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</w:tcPr>
          <w:p w14:paraId="6001D394" w14:textId="4C961271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1518A551" w14:textId="77777777" w:rsidTr="005868E9">
        <w:tc>
          <w:tcPr>
            <w:tcW w:w="1129" w:type="dxa"/>
            <w:vAlign w:val="bottom"/>
          </w:tcPr>
          <w:p w14:paraId="2F0AE017" w14:textId="7788E14A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2268" w:type="dxa"/>
            <w:vAlign w:val="bottom"/>
          </w:tcPr>
          <w:p w14:paraId="4F4394AB" w14:textId="02AFB76A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инельникова А.А.</w:t>
            </w:r>
          </w:p>
        </w:tc>
        <w:tc>
          <w:tcPr>
            <w:tcW w:w="709" w:type="dxa"/>
            <w:vAlign w:val="bottom"/>
          </w:tcPr>
          <w:p w14:paraId="6EAB4B72" w14:textId="08B88F9E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4</w:t>
            </w:r>
          </w:p>
        </w:tc>
        <w:tc>
          <w:tcPr>
            <w:tcW w:w="1276" w:type="dxa"/>
            <w:vAlign w:val="bottom"/>
          </w:tcPr>
          <w:p w14:paraId="3C7A40C3" w14:textId="2B6A52FA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vAlign w:val="bottom"/>
          </w:tcPr>
          <w:p w14:paraId="3913457E" w14:textId="28FE0B9A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vAlign w:val="bottom"/>
          </w:tcPr>
          <w:p w14:paraId="335DC5A5" w14:textId="350FD110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</w:tcPr>
          <w:p w14:paraId="2F7420BC" w14:textId="3AD41C8B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7C99A3AB" w14:textId="77777777" w:rsidTr="005868E9">
        <w:tc>
          <w:tcPr>
            <w:tcW w:w="1129" w:type="dxa"/>
            <w:vAlign w:val="bottom"/>
          </w:tcPr>
          <w:p w14:paraId="191643AF" w14:textId="4B3AFF7C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2268" w:type="dxa"/>
            <w:vAlign w:val="bottom"/>
          </w:tcPr>
          <w:p w14:paraId="062F4CE5" w14:textId="12671949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акурова Д.И.</w:t>
            </w:r>
          </w:p>
        </w:tc>
        <w:tc>
          <w:tcPr>
            <w:tcW w:w="709" w:type="dxa"/>
            <w:vAlign w:val="bottom"/>
          </w:tcPr>
          <w:p w14:paraId="5FA5A922" w14:textId="4B83E0EF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3</w:t>
            </w:r>
          </w:p>
        </w:tc>
        <w:tc>
          <w:tcPr>
            <w:tcW w:w="1276" w:type="dxa"/>
            <w:vAlign w:val="bottom"/>
          </w:tcPr>
          <w:p w14:paraId="7156632D" w14:textId="1D59117C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vAlign w:val="bottom"/>
          </w:tcPr>
          <w:p w14:paraId="1A27AFC8" w14:textId="7D0081A8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vAlign w:val="bottom"/>
          </w:tcPr>
          <w:p w14:paraId="7F8F5E00" w14:textId="177B1267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</w:tcPr>
          <w:p w14:paraId="3A1617BE" w14:textId="677DC35F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66F327F5" w14:textId="77777777" w:rsidTr="005868E9">
        <w:tc>
          <w:tcPr>
            <w:tcW w:w="1129" w:type="dxa"/>
            <w:vAlign w:val="bottom"/>
          </w:tcPr>
          <w:p w14:paraId="2BF5F79F" w14:textId="7FCDEB48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2268" w:type="dxa"/>
            <w:vAlign w:val="bottom"/>
          </w:tcPr>
          <w:p w14:paraId="16294DDB" w14:textId="417CF00A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лександрова Е.А.</w:t>
            </w:r>
          </w:p>
        </w:tc>
        <w:tc>
          <w:tcPr>
            <w:tcW w:w="709" w:type="dxa"/>
            <w:vAlign w:val="bottom"/>
          </w:tcPr>
          <w:p w14:paraId="499C7BC9" w14:textId="5B944FA8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276" w:type="dxa"/>
            <w:vAlign w:val="bottom"/>
          </w:tcPr>
          <w:p w14:paraId="1345B4D3" w14:textId="63C0D4C5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vAlign w:val="bottom"/>
          </w:tcPr>
          <w:p w14:paraId="7436BE38" w14:textId="77AF6341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vAlign w:val="bottom"/>
          </w:tcPr>
          <w:p w14:paraId="732C53B1" w14:textId="1E7F9EB7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</w:tcPr>
          <w:p w14:paraId="06939621" w14:textId="20F88DC0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10BBE1E3" w14:textId="77777777" w:rsidTr="005868E9">
        <w:tc>
          <w:tcPr>
            <w:tcW w:w="1129" w:type="dxa"/>
            <w:vAlign w:val="bottom"/>
          </w:tcPr>
          <w:p w14:paraId="46055622" w14:textId="29CDFD85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2268" w:type="dxa"/>
            <w:vAlign w:val="bottom"/>
          </w:tcPr>
          <w:p w14:paraId="55C63A4E" w14:textId="2E6CACC5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Фролова Д.А.</w:t>
            </w:r>
          </w:p>
        </w:tc>
        <w:tc>
          <w:tcPr>
            <w:tcW w:w="709" w:type="dxa"/>
            <w:vAlign w:val="bottom"/>
          </w:tcPr>
          <w:p w14:paraId="30B7A804" w14:textId="10D01746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3</w:t>
            </w:r>
          </w:p>
        </w:tc>
        <w:tc>
          <w:tcPr>
            <w:tcW w:w="1276" w:type="dxa"/>
            <w:vAlign w:val="bottom"/>
          </w:tcPr>
          <w:p w14:paraId="10B56797" w14:textId="1A198D7B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vAlign w:val="bottom"/>
          </w:tcPr>
          <w:p w14:paraId="1A53BFEF" w14:textId="6155723C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vAlign w:val="bottom"/>
          </w:tcPr>
          <w:p w14:paraId="19F6F085" w14:textId="260C5DBC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</w:tcPr>
          <w:p w14:paraId="3175D6BD" w14:textId="4374CB64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A7471A" w14:paraId="2515C887" w14:textId="77777777" w:rsidTr="005868E9">
        <w:tc>
          <w:tcPr>
            <w:tcW w:w="1129" w:type="dxa"/>
            <w:vAlign w:val="bottom"/>
          </w:tcPr>
          <w:p w14:paraId="34E47EDF" w14:textId="78F18E16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2268" w:type="dxa"/>
            <w:vAlign w:val="bottom"/>
          </w:tcPr>
          <w:p w14:paraId="3CE41318" w14:textId="6B71F09A" w:rsidR="0096071A" w:rsidRPr="00A7471A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Тарзян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М.А.</w:t>
            </w:r>
          </w:p>
        </w:tc>
        <w:tc>
          <w:tcPr>
            <w:tcW w:w="709" w:type="dxa"/>
            <w:vAlign w:val="bottom"/>
          </w:tcPr>
          <w:p w14:paraId="14BD50A5" w14:textId="2239F539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9</w:t>
            </w:r>
          </w:p>
        </w:tc>
        <w:tc>
          <w:tcPr>
            <w:tcW w:w="1276" w:type="dxa"/>
            <w:vAlign w:val="bottom"/>
          </w:tcPr>
          <w:p w14:paraId="3DCB8403" w14:textId="0D2831DE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vAlign w:val="bottom"/>
          </w:tcPr>
          <w:p w14:paraId="4394382A" w14:textId="5A0DD71B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vAlign w:val="bottom"/>
          </w:tcPr>
          <w:p w14:paraId="283B6B44" w14:textId="60020F42" w:rsidR="0096071A" w:rsidRPr="00A7471A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</w:tcPr>
          <w:p w14:paraId="0A8ED889" w14:textId="4A1038C2" w:rsidR="0096071A" w:rsidRPr="00A7471A" w:rsidRDefault="00A7471A" w:rsidP="009607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  <w:tr w:rsidR="0096071A" w:rsidRPr="00253719" w14:paraId="37D83B89" w14:textId="77777777" w:rsidTr="00253719">
        <w:tc>
          <w:tcPr>
            <w:tcW w:w="1129" w:type="dxa"/>
            <w:vAlign w:val="bottom"/>
          </w:tcPr>
          <w:p w14:paraId="18C6B0B9" w14:textId="167084D0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766F1E" w14:textId="16C5665B" w:rsidR="0096071A" w:rsidRPr="00253719" w:rsidRDefault="00A7471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Щепетова</w:t>
            </w:r>
            <w:proofErr w:type="spellEnd"/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Р.И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1976E" w14:textId="2C9D1D5B" w:rsidR="0096071A" w:rsidRPr="00253719" w:rsidRDefault="008A7563" w:rsidP="0096071A">
            <w:pPr>
              <w:jc w:val="center"/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kern w:val="0"/>
                <w:sz w:val="22"/>
                <w:lang w:eastAsia="ru-RU"/>
                <w14:ligatures w14:val="none"/>
              </w:rPr>
              <w:t>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6B4661" w14:textId="14C741AD" w:rsidR="0096071A" w:rsidRPr="00253719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7D4FA" w14:textId="3B2F457E" w:rsidR="0096071A" w:rsidRPr="00253719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323737" w14:textId="1F89BCBB" w:rsidR="0096071A" w:rsidRPr="00253719" w:rsidRDefault="00A74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14:paraId="4A7CFBE4" w14:textId="021A1021" w:rsidR="0096071A" w:rsidRPr="00253719" w:rsidRDefault="00A7471A" w:rsidP="0096071A">
            <w:pPr>
              <w:jc w:val="center"/>
              <w:rPr>
                <w:b/>
                <w:bCs/>
                <w:sz w:val="22"/>
              </w:rPr>
            </w:pPr>
            <w:r w:rsidRPr="00253719">
              <w:rPr>
                <w:b/>
                <w:bCs/>
                <w:sz w:val="22"/>
              </w:rPr>
              <w:t>+</w:t>
            </w:r>
          </w:p>
        </w:tc>
      </w:tr>
      <w:tr w:rsidR="0096071A" w:rsidRPr="00253719" w14:paraId="6B0AF33C" w14:textId="77777777" w:rsidTr="00253719">
        <w:tc>
          <w:tcPr>
            <w:tcW w:w="1129" w:type="dxa"/>
            <w:vAlign w:val="bottom"/>
          </w:tcPr>
          <w:p w14:paraId="11161B1A" w14:textId="2BD7F64B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81A6A52" w14:textId="4A47306D" w:rsidR="0096071A" w:rsidRPr="00253719" w:rsidRDefault="00AB5228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Трачук А.А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6D9645" w14:textId="04E8EDAB" w:rsidR="0096071A" w:rsidRPr="00253719" w:rsidRDefault="00AB5228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2A9DAC" w14:textId="7B370FA6" w:rsidR="0096071A" w:rsidRPr="00253719" w:rsidRDefault="00AB5228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FA9B4" w14:textId="76F27AC1" w:rsidR="0096071A" w:rsidRPr="00253719" w:rsidRDefault="00AB5228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4E062D" w14:textId="4F5C42D0" w:rsidR="0096071A" w:rsidRPr="00253719" w:rsidRDefault="00AB5228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shd w:val="clear" w:color="auto" w:fill="auto"/>
          </w:tcPr>
          <w:p w14:paraId="2D4FD77F" w14:textId="217BF36A" w:rsidR="0096071A" w:rsidRPr="00253719" w:rsidRDefault="00AB5228" w:rsidP="0096071A">
            <w:pPr>
              <w:jc w:val="center"/>
              <w:rPr>
                <w:b/>
                <w:bCs/>
                <w:sz w:val="22"/>
              </w:rPr>
            </w:pPr>
            <w:r w:rsidRPr="00253719">
              <w:rPr>
                <w:b/>
                <w:bCs/>
                <w:sz w:val="22"/>
              </w:rPr>
              <w:t>-</w:t>
            </w:r>
          </w:p>
        </w:tc>
      </w:tr>
      <w:tr w:rsidR="0096071A" w:rsidRPr="00253719" w14:paraId="660C3B14" w14:textId="77777777" w:rsidTr="00253719">
        <w:tc>
          <w:tcPr>
            <w:tcW w:w="1129" w:type="dxa"/>
            <w:vAlign w:val="bottom"/>
          </w:tcPr>
          <w:p w14:paraId="777DC3EA" w14:textId="6BE76FFE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4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ED1D9FA" w14:textId="3B007921" w:rsidR="0096071A" w:rsidRPr="00253719" w:rsidRDefault="00944F3A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елицер</w:t>
            </w:r>
            <w:proofErr w:type="spellEnd"/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И.Д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409F0" w14:textId="02E4B884" w:rsidR="0096071A" w:rsidRPr="00253719" w:rsidRDefault="00944F3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1E05EC" w14:textId="1B874EB6" w:rsidR="0096071A" w:rsidRPr="00253719" w:rsidRDefault="00944F3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5D806" w14:textId="30E35CC9" w:rsidR="0096071A" w:rsidRPr="00253719" w:rsidRDefault="00944F3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CD14E1" w14:textId="1D6B4C22" w:rsidR="0096071A" w:rsidRPr="00253719" w:rsidRDefault="00944F3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shd w:val="clear" w:color="auto" w:fill="auto"/>
          </w:tcPr>
          <w:p w14:paraId="31A6C625" w14:textId="0106B0FD" w:rsidR="0096071A" w:rsidRPr="00253719" w:rsidRDefault="00944F3A" w:rsidP="0096071A">
            <w:pPr>
              <w:jc w:val="center"/>
              <w:rPr>
                <w:b/>
                <w:bCs/>
                <w:sz w:val="22"/>
              </w:rPr>
            </w:pPr>
            <w:r w:rsidRPr="00253719">
              <w:rPr>
                <w:b/>
                <w:bCs/>
                <w:sz w:val="22"/>
              </w:rPr>
              <w:t>-</w:t>
            </w:r>
          </w:p>
        </w:tc>
      </w:tr>
      <w:tr w:rsidR="0096071A" w:rsidRPr="00253719" w14:paraId="0A5779E1" w14:textId="77777777" w:rsidTr="00253719">
        <w:tc>
          <w:tcPr>
            <w:tcW w:w="1129" w:type="dxa"/>
            <w:vAlign w:val="bottom"/>
          </w:tcPr>
          <w:p w14:paraId="12D91955" w14:textId="7428B9EE" w:rsidR="0096071A" w:rsidRPr="00A7471A" w:rsidRDefault="0096071A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DAD929E" w14:textId="11054C6F" w:rsidR="0096071A" w:rsidRPr="00253719" w:rsidRDefault="009A3FA8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аксименко Е.А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E8ED6" w14:textId="7B5C55F0" w:rsidR="0096071A" w:rsidRPr="00253719" w:rsidRDefault="009A3FA8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1AA6F8" w14:textId="0BBDF8C2" w:rsidR="009A3FA8" w:rsidRPr="00253719" w:rsidRDefault="009A3FA8" w:rsidP="009A3FA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4626B" w14:textId="11FCDF01" w:rsidR="0096071A" w:rsidRPr="00253719" w:rsidRDefault="009A3FA8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C0730C" w14:textId="2D03E981" w:rsidR="0096071A" w:rsidRPr="00253719" w:rsidRDefault="009A3FA8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shd w:val="clear" w:color="auto" w:fill="auto"/>
          </w:tcPr>
          <w:p w14:paraId="3F0A5479" w14:textId="0A21BFED" w:rsidR="0096071A" w:rsidRPr="00253719" w:rsidRDefault="009A3FA8" w:rsidP="0096071A">
            <w:pPr>
              <w:jc w:val="center"/>
              <w:rPr>
                <w:b/>
                <w:bCs/>
                <w:sz w:val="22"/>
              </w:rPr>
            </w:pPr>
            <w:r w:rsidRPr="00253719">
              <w:rPr>
                <w:b/>
                <w:bCs/>
                <w:sz w:val="22"/>
              </w:rPr>
              <w:t>-</w:t>
            </w:r>
          </w:p>
        </w:tc>
      </w:tr>
      <w:tr w:rsidR="00C616E4" w:rsidRPr="00253719" w14:paraId="4E0F1EEF" w14:textId="77777777" w:rsidTr="00253719">
        <w:tc>
          <w:tcPr>
            <w:tcW w:w="1129" w:type="dxa"/>
            <w:vAlign w:val="bottom"/>
          </w:tcPr>
          <w:p w14:paraId="65A4C1F2" w14:textId="0B706BC9" w:rsidR="00C616E4" w:rsidRPr="00A7471A" w:rsidRDefault="00C616E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6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B154F9" w14:textId="5BDAA6B3" w:rsidR="00C616E4" w:rsidRPr="00253719" w:rsidRDefault="00C616E4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Шоколова</w:t>
            </w:r>
            <w:proofErr w:type="spellEnd"/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</w:t>
            </w:r>
            <w:r w:rsidR="00382A84"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.А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5E286" w14:textId="465C7218" w:rsidR="00C616E4" w:rsidRPr="00253719" w:rsidRDefault="00382A8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9FF123" w14:textId="6391E7DF" w:rsidR="00C616E4" w:rsidRPr="00253719" w:rsidRDefault="00382A84" w:rsidP="009A3FA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2D057" w14:textId="6F793817" w:rsidR="00C616E4" w:rsidRPr="00253719" w:rsidRDefault="00382A8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2F6091" w14:textId="1869C1A5" w:rsidR="00C616E4" w:rsidRPr="00253719" w:rsidRDefault="00382A8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shd w:val="clear" w:color="auto" w:fill="auto"/>
          </w:tcPr>
          <w:p w14:paraId="60984EAD" w14:textId="2C369103" w:rsidR="00C616E4" w:rsidRPr="00253719" w:rsidRDefault="00382A84" w:rsidP="0096071A">
            <w:pPr>
              <w:jc w:val="center"/>
              <w:rPr>
                <w:b/>
                <w:bCs/>
                <w:sz w:val="22"/>
              </w:rPr>
            </w:pPr>
            <w:r w:rsidRPr="00253719">
              <w:rPr>
                <w:b/>
                <w:bCs/>
                <w:sz w:val="22"/>
              </w:rPr>
              <w:t>-</w:t>
            </w:r>
          </w:p>
        </w:tc>
      </w:tr>
      <w:tr w:rsidR="00A87686" w:rsidRPr="00253719" w14:paraId="7900001B" w14:textId="77777777" w:rsidTr="00253719">
        <w:tc>
          <w:tcPr>
            <w:tcW w:w="1129" w:type="dxa"/>
            <w:vAlign w:val="bottom"/>
          </w:tcPr>
          <w:p w14:paraId="22B3AF5B" w14:textId="79C4584C" w:rsidR="00A87686" w:rsidRDefault="00A8768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7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25AF5E5" w14:textId="09E46A13" w:rsidR="00A87686" w:rsidRPr="00253719" w:rsidRDefault="00A87686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Зайцев Д.А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98491A" w14:textId="101D8208" w:rsidR="00A87686" w:rsidRPr="00253719" w:rsidRDefault="00A8768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394E67" w14:textId="5712318A" w:rsidR="00A87686" w:rsidRPr="00253719" w:rsidRDefault="00A87686" w:rsidP="009A3FA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184BB" w14:textId="700363A8" w:rsidR="00A87686" w:rsidRPr="00253719" w:rsidRDefault="00A8768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CDE66F" w14:textId="4D130CC8" w:rsidR="00A87686" w:rsidRPr="00253719" w:rsidRDefault="00A8768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shd w:val="clear" w:color="auto" w:fill="auto"/>
          </w:tcPr>
          <w:p w14:paraId="5D0DE466" w14:textId="6EDE2C18" w:rsidR="00A87686" w:rsidRPr="00253719" w:rsidRDefault="00A87686" w:rsidP="0096071A">
            <w:pPr>
              <w:jc w:val="center"/>
              <w:rPr>
                <w:b/>
                <w:bCs/>
                <w:sz w:val="22"/>
              </w:rPr>
            </w:pPr>
            <w:r w:rsidRPr="00253719">
              <w:rPr>
                <w:b/>
                <w:bCs/>
                <w:sz w:val="22"/>
              </w:rPr>
              <w:t>-</w:t>
            </w:r>
          </w:p>
        </w:tc>
      </w:tr>
      <w:tr w:rsidR="008A38E2" w:rsidRPr="00253719" w14:paraId="0CE69F73" w14:textId="77777777" w:rsidTr="00253719">
        <w:tc>
          <w:tcPr>
            <w:tcW w:w="1129" w:type="dxa"/>
            <w:vAlign w:val="bottom"/>
          </w:tcPr>
          <w:p w14:paraId="28BC3E0D" w14:textId="6CB80FD8" w:rsidR="008A38E2" w:rsidRDefault="008A38E2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A541B4" w14:textId="1A042196" w:rsidR="008A38E2" w:rsidRPr="00253719" w:rsidRDefault="008A38E2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Пухоленко</w:t>
            </w:r>
            <w:proofErr w:type="spellEnd"/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А.И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66D15" w14:textId="3B737FC3" w:rsidR="008A38E2" w:rsidRPr="00253719" w:rsidRDefault="008A38E2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239E89" w14:textId="58F9389A" w:rsidR="008A38E2" w:rsidRPr="00253719" w:rsidRDefault="008A38E2" w:rsidP="009A3FA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5DACB" w14:textId="6BFD40D6" w:rsidR="008A38E2" w:rsidRPr="00253719" w:rsidRDefault="008A38E2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275C50" w14:textId="67A2F337" w:rsidR="008A38E2" w:rsidRPr="00253719" w:rsidRDefault="008A38E2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shd w:val="clear" w:color="auto" w:fill="auto"/>
          </w:tcPr>
          <w:p w14:paraId="630D363D" w14:textId="7159804F" w:rsidR="008A38E2" w:rsidRPr="00253719" w:rsidRDefault="008A38E2" w:rsidP="0096071A">
            <w:pPr>
              <w:jc w:val="center"/>
              <w:rPr>
                <w:b/>
                <w:bCs/>
                <w:sz w:val="22"/>
              </w:rPr>
            </w:pPr>
            <w:r w:rsidRPr="00253719">
              <w:rPr>
                <w:b/>
                <w:bCs/>
                <w:sz w:val="22"/>
              </w:rPr>
              <w:t>-</w:t>
            </w:r>
          </w:p>
        </w:tc>
      </w:tr>
      <w:tr w:rsidR="00183D9B" w:rsidRPr="00253719" w14:paraId="69B61C06" w14:textId="77777777" w:rsidTr="00253719">
        <w:tc>
          <w:tcPr>
            <w:tcW w:w="1129" w:type="dxa"/>
            <w:vAlign w:val="bottom"/>
          </w:tcPr>
          <w:p w14:paraId="6269BDD3" w14:textId="54DA57F2" w:rsidR="00183D9B" w:rsidRDefault="00183D9B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9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DA4302E" w14:textId="10D8B9D7" w:rsidR="00183D9B" w:rsidRPr="00253719" w:rsidRDefault="00183D9B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олопанова</w:t>
            </w:r>
            <w:proofErr w:type="spellEnd"/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П.С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91718" w14:textId="247EAF9B" w:rsidR="00183D9B" w:rsidRPr="00253719" w:rsidRDefault="00183D9B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57F160" w14:textId="2B23A55A" w:rsidR="00183D9B" w:rsidRPr="00253719" w:rsidRDefault="00183D9B" w:rsidP="009A3FA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3BAE0" w14:textId="118B3195" w:rsidR="00183D9B" w:rsidRPr="00253719" w:rsidRDefault="00183D9B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B51CC3" w14:textId="23F9EA56" w:rsidR="00183D9B" w:rsidRPr="00253719" w:rsidRDefault="00183D9B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shd w:val="clear" w:color="auto" w:fill="auto"/>
          </w:tcPr>
          <w:p w14:paraId="251D2235" w14:textId="459FAA7A" w:rsidR="00183D9B" w:rsidRPr="00253719" w:rsidRDefault="00183D9B" w:rsidP="0096071A">
            <w:pPr>
              <w:jc w:val="center"/>
              <w:rPr>
                <w:b/>
                <w:bCs/>
                <w:sz w:val="22"/>
              </w:rPr>
            </w:pPr>
            <w:r w:rsidRPr="00253719">
              <w:rPr>
                <w:b/>
                <w:bCs/>
                <w:sz w:val="22"/>
              </w:rPr>
              <w:t>-</w:t>
            </w:r>
          </w:p>
        </w:tc>
      </w:tr>
      <w:tr w:rsidR="002D51C6" w:rsidRPr="00253719" w14:paraId="749109E7" w14:textId="77777777" w:rsidTr="00253719">
        <w:tc>
          <w:tcPr>
            <w:tcW w:w="1129" w:type="dxa"/>
            <w:vAlign w:val="bottom"/>
          </w:tcPr>
          <w:p w14:paraId="02A7A223" w14:textId="594EFC5C" w:rsidR="002D51C6" w:rsidRDefault="002D51C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403D93A" w14:textId="53D3D241" w:rsidR="002D51C6" w:rsidRPr="00253719" w:rsidRDefault="002D51C6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Недайвода</w:t>
            </w:r>
            <w:proofErr w:type="spellEnd"/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Д.С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17D58" w14:textId="334D3ADB" w:rsidR="002D51C6" w:rsidRPr="00253719" w:rsidRDefault="002D51C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22798C" w14:textId="34D7B109" w:rsidR="002D51C6" w:rsidRPr="00253719" w:rsidRDefault="002D51C6" w:rsidP="009A3FA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DF53C" w14:textId="51AF7911" w:rsidR="002D51C6" w:rsidRPr="00253719" w:rsidRDefault="002D51C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D5BE90" w14:textId="53C45000" w:rsidR="002D51C6" w:rsidRPr="00253719" w:rsidRDefault="002D51C6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shd w:val="clear" w:color="auto" w:fill="auto"/>
          </w:tcPr>
          <w:p w14:paraId="33FC63E5" w14:textId="2D3DED23" w:rsidR="002D51C6" w:rsidRPr="00253719" w:rsidRDefault="002D51C6" w:rsidP="0096071A">
            <w:pPr>
              <w:jc w:val="center"/>
              <w:rPr>
                <w:b/>
                <w:bCs/>
                <w:sz w:val="22"/>
              </w:rPr>
            </w:pPr>
            <w:r w:rsidRPr="00253719">
              <w:rPr>
                <w:b/>
                <w:bCs/>
                <w:sz w:val="22"/>
              </w:rPr>
              <w:t>-</w:t>
            </w:r>
          </w:p>
        </w:tc>
      </w:tr>
      <w:tr w:rsidR="003830C4" w:rsidRPr="00253719" w14:paraId="1770DA06" w14:textId="77777777" w:rsidTr="00253719">
        <w:tc>
          <w:tcPr>
            <w:tcW w:w="1129" w:type="dxa"/>
            <w:vAlign w:val="bottom"/>
          </w:tcPr>
          <w:p w14:paraId="6DE1DC3A" w14:textId="517C67A9" w:rsidR="003830C4" w:rsidRDefault="003830C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CCA9230" w14:textId="4FE8CE0D" w:rsidR="003830C4" w:rsidRPr="00253719" w:rsidRDefault="003830C4" w:rsidP="0096071A">
            <w:pPr>
              <w:jc w:val="both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орняков</w:t>
            </w:r>
            <w:proofErr w:type="spellEnd"/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П.Е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56EB51" w14:textId="1F033EB3" w:rsidR="003830C4" w:rsidRPr="00253719" w:rsidRDefault="003830C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8E5EE3" w14:textId="5A892621" w:rsidR="003830C4" w:rsidRPr="00253719" w:rsidRDefault="003830C4" w:rsidP="009A3FA8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B09D9" w14:textId="5A88964E" w:rsidR="003830C4" w:rsidRPr="00253719" w:rsidRDefault="003830C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15AC84" w14:textId="44FB11C4" w:rsidR="003830C4" w:rsidRPr="00253719" w:rsidRDefault="003830C4" w:rsidP="0096071A">
            <w:pPr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85" w:type="dxa"/>
            <w:shd w:val="clear" w:color="auto" w:fill="auto"/>
          </w:tcPr>
          <w:p w14:paraId="5787FFE5" w14:textId="6EE56777" w:rsidR="003830C4" w:rsidRPr="00253719" w:rsidRDefault="003830C4" w:rsidP="0096071A">
            <w:pPr>
              <w:jc w:val="center"/>
              <w:rPr>
                <w:b/>
                <w:bCs/>
                <w:sz w:val="22"/>
              </w:rPr>
            </w:pPr>
            <w:r w:rsidRPr="00253719">
              <w:rPr>
                <w:b/>
                <w:bCs/>
                <w:sz w:val="22"/>
              </w:rPr>
              <w:t>+</w:t>
            </w:r>
          </w:p>
        </w:tc>
      </w:tr>
      <w:tr w:rsidR="0096071A" w:rsidRPr="00A7471A" w14:paraId="3D70D0F6" w14:textId="77777777" w:rsidTr="00B26B6A">
        <w:tc>
          <w:tcPr>
            <w:tcW w:w="9344" w:type="dxa"/>
            <w:gridSpan w:val="7"/>
            <w:vAlign w:val="bottom"/>
          </w:tcPr>
          <w:p w14:paraId="3898152A" w14:textId="5E94DE26" w:rsidR="0096071A" w:rsidRPr="00A7471A" w:rsidRDefault="000247C1" w:rsidP="000247C1">
            <w:pPr>
              <w:rPr>
                <w:b/>
                <w:bCs/>
                <w:sz w:val="22"/>
              </w:rPr>
            </w:pPr>
            <w:r w:rsidRPr="00A7471A">
              <w:rPr>
                <w:b/>
                <w:bCs/>
                <w:sz w:val="22"/>
              </w:rPr>
              <w:t>ТЭО-26</w:t>
            </w:r>
          </w:p>
        </w:tc>
      </w:tr>
    </w:tbl>
    <w:tbl>
      <w:tblPr>
        <w:tblW w:w="9351" w:type="dxa"/>
        <w:tblLook w:val="04A0" w:firstRow="1" w:lastRow="0" w:firstColumn="1" w:lastColumn="0" w:noHBand="0" w:noVBand="1"/>
      </w:tblPr>
      <w:tblGrid>
        <w:gridCol w:w="1315"/>
        <w:gridCol w:w="2082"/>
        <w:gridCol w:w="709"/>
        <w:gridCol w:w="1276"/>
        <w:gridCol w:w="1753"/>
        <w:gridCol w:w="1224"/>
        <w:gridCol w:w="992"/>
      </w:tblGrid>
      <w:tr w:rsidR="007F3130" w:rsidRPr="00A7471A" w14:paraId="6E0EFC5C" w14:textId="77777777" w:rsidTr="00864ED9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D4864" w14:textId="2C4D976E" w:rsidR="00593173" w:rsidRPr="00A7471A" w:rsidRDefault="00593173" w:rsidP="0059317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EE7D8" w14:textId="06BDBFEE" w:rsidR="00593173" w:rsidRPr="00A7471A" w:rsidRDefault="00942078" w:rsidP="00593173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Шушунов Д.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0EFD6" w14:textId="3B24ADAF" w:rsidR="00593173" w:rsidRPr="00A7471A" w:rsidRDefault="00942078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D9838" w14:textId="0927F82E" w:rsidR="00593173" w:rsidRPr="00A7471A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6E03" w14:textId="5D68BBE0" w:rsidR="00593173" w:rsidRPr="00A7471A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A68D7" w14:textId="15FC5EF0" w:rsidR="00593173" w:rsidRPr="00A7471A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4F4C4" w14:textId="0DD2D982" w:rsidR="00593173" w:rsidRPr="00A7471A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593173" w:rsidRPr="00593173" w14:paraId="14E3ECB8" w14:textId="77777777" w:rsidTr="00864ED9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EB8B1" w14:textId="5EB46E38" w:rsidR="00593173" w:rsidRPr="007F3130" w:rsidRDefault="00593173" w:rsidP="0059317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A7471A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0337F" w14:textId="15D312E1" w:rsidR="00593173" w:rsidRPr="007F3130" w:rsidRDefault="00841386" w:rsidP="00593173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учеев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Л.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46246" w14:textId="55904E41" w:rsidR="00593173" w:rsidRPr="007F3130" w:rsidRDefault="00841386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CC08" w14:textId="1C16ED88" w:rsidR="00593173" w:rsidRPr="007F3130" w:rsidRDefault="00841386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21603" w14:textId="36A32CAF" w:rsidR="00593173" w:rsidRPr="007F3130" w:rsidRDefault="00841386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35963" w14:textId="2CF60AD8" w:rsidR="00593173" w:rsidRPr="007F3130" w:rsidRDefault="00841386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9252C" w14:textId="760ACF11" w:rsidR="00593173" w:rsidRPr="007F3130" w:rsidRDefault="00841386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454409" w:rsidRPr="00593173" w14:paraId="249E792A" w14:textId="77777777" w:rsidTr="00864ED9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E1D83" w14:textId="6E9B08B6" w:rsidR="00454409" w:rsidRPr="00A7471A" w:rsidRDefault="00454409" w:rsidP="0059317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EEE1B" w14:textId="440D5FA1" w:rsidR="00454409" w:rsidRDefault="00454409" w:rsidP="00593173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Хайрулина А.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1282B" w14:textId="22E9A6E6" w:rsidR="00454409" w:rsidRDefault="00454409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  <w:r w:rsidR="00850386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F9D3" w14:textId="21724645" w:rsidR="00454409" w:rsidRDefault="00454409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2E566" w14:textId="37FE8BA6" w:rsidR="00454409" w:rsidRDefault="00454409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75A6A" w14:textId="3B403D31" w:rsidR="00454409" w:rsidRDefault="00454409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5E9C" w14:textId="32AB2C46" w:rsidR="00454409" w:rsidRDefault="00454409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FE5F65" w:rsidRPr="00593173" w14:paraId="0065501A" w14:textId="77777777" w:rsidTr="00864ED9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94BDB" w14:textId="49BE955D" w:rsidR="00FE5F65" w:rsidRDefault="00FE5F65" w:rsidP="00593173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BDBE" w14:textId="171314CE" w:rsidR="00FE5F65" w:rsidRDefault="00FE5F65" w:rsidP="00593173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Осипов В.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EE9CF" w14:textId="0CDAE8AB" w:rsidR="00FE5F65" w:rsidRDefault="00FE5F65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C5E1F" w14:textId="451CA81C" w:rsidR="00FE5F65" w:rsidRDefault="00FE5F65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3C6BE" w14:textId="776A18A7" w:rsidR="00FE5F65" w:rsidRDefault="00FE5F65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C4E0C" w14:textId="3C40C0BE" w:rsidR="00FE5F65" w:rsidRDefault="00FE5F65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B1945" w14:textId="1B2F1F74" w:rsidR="00FE5F65" w:rsidRDefault="00FE5F65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301F2A" w:rsidRPr="00593173" w14:paraId="1DDE5594" w14:textId="77777777" w:rsidTr="00864ED9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D5854" w14:textId="39E7BA2F" w:rsidR="00D5294A" w:rsidRDefault="00301F2A" w:rsidP="00D5294A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256F9" w14:textId="24F010B6" w:rsidR="00301F2A" w:rsidRDefault="00301F2A" w:rsidP="00593173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брамов А.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F5ABB" w14:textId="7FF191D1" w:rsidR="00301F2A" w:rsidRDefault="00301F2A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8B4B1" w14:textId="7173F6F5" w:rsidR="00301F2A" w:rsidRDefault="00301F2A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8AE6A" w14:textId="08D614E9" w:rsidR="00301F2A" w:rsidRDefault="00301F2A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7D040" w14:textId="17ECE485" w:rsidR="00301F2A" w:rsidRDefault="00301F2A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D2CD9" w14:textId="76078CCB" w:rsidR="00301F2A" w:rsidRDefault="00301F2A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</w:tr>
      <w:tr w:rsidR="00D5294A" w:rsidRPr="00593173" w14:paraId="42B62B3C" w14:textId="77777777" w:rsidTr="00864ED9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10B75" w14:textId="61A57B21" w:rsidR="00D5294A" w:rsidRDefault="00D5294A" w:rsidP="00D5294A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15D3A" w14:textId="3356D824" w:rsidR="00D5294A" w:rsidRDefault="00D5294A" w:rsidP="00593173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Еникеев К.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225C1" w14:textId="34A3EDBB" w:rsidR="00D5294A" w:rsidRDefault="00D5294A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F32FA" w14:textId="0FE3F9E6" w:rsidR="00D5294A" w:rsidRDefault="00D5294A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3A72A" w14:textId="44A67A82" w:rsidR="00D5294A" w:rsidRDefault="00D5294A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EA52" w14:textId="41B6B0E2" w:rsidR="00D5294A" w:rsidRDefault="00D5294A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A337D" w14:textId="18AC97E9" w:rsidR="00D5294A" w:rsidRDefault="00D5294A" w:rsidP="00841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0247C1" w:rsidRPr="00593173" w14:paraId="01439032" w14:textId="77777777" w:rsidTr="00864ED9">
        <w:trPr>
          <w:trHeight w:val="300"/>
        </w:trPr>
        <w:tc>
          <w:tcPr>
            <w:tcW w:w="93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BBB088A" w14:textId="4A4E7183" w:rsidR="000247C1" w:rsidRPr="008A7563" w:rsidRDefault="000247C1" w:rsidP="008A7563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E6B3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ТОР-26</w:t>
            </w:r>
          </w:p>
        </w:tc>
      </w:tr>
      <w:tr w:rsidR="00EF1D95" w:rsidRPr="001E1E0B" w14:paraId="7673C693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A6E50" w14:textId="5FA72D5E" w:rsidR="00EF1D95" w:rsidRPr="001E1E0B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6BE4A" w14:textId="396D2A21" w:rsidR="000247C1" w:rsidRPr="00942078" w:rsidRDefault="00942078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942078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Понамарев Г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F04CF" w14:textId="2BA5F1DD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5090" w14:textId="183C87D3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79C93" w14:textId="653369A4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7B69" w14:textId="00689711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133FA" w14:textId="47781C86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1E1E0B" w14:paraId="38CF28A4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97D1A" w14:textId="21C9C525" w:rsidR="00EF1D95" w:rsidRPr="007F3130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114E1" w14:textId="2B22D8C0" w:rsidR="00EF1D95" w:rsidRPr="00942078" w:rsidRDefault="00942078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олотов А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ACBB1" w14:textId="259A6872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4F182" w14:textId="2FA599CF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1E883" w14:textId="7F0A5D1B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1B831" w14:textId="4BA2DCE1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3F808" w14:textId="4200782F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1E1E0B" w14:paraId="5F09D41D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5DD8D" w14:textId="25F08D74" w:rsidR="00EF1D95" w:rsidRPr="001E1E0B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156A5" w14:textId="0131A469" w:rsidR="00EF1D95" w:rsidRPr="00942078" w:rsidRDefault="00942078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офьяников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Д.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5CB69" w14:textId="7E179B4D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96253" w14:textId="6AADE084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DC233" w14:textId="2B8B186C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FF346" w14:textId="1234B35D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4889D" w14:textId="0AD1BF3F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1E1E0B" w14:paraId="34CA1E5E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B4EA7" w14:textId="3DD29417" w:rsidR="00EF1D95" w:rsidRPr="001E1E0B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528A6" w14:textId="0B7C962F" w:rsidR="00EF1D95" w:rsidRPr="00942078" w:rsidRDefault="00942078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Ошмарин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Г.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22D4" w14:textId="7998993E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CD2D" w14:textId="6E3BE50B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E6A0" w14:textId="0ACECB37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87991" w14:textId="3A56A5F8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C89AB" w14:textId="2929DC48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</w:tr>
      <w:tr w:rsidR="00EF1D95" w:rsidRPr="001E1E0B" w14:paraId="61EE313C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BD85C" w14:textId="051AA4BF" w:rsidR="00EF1D95" w:rsidRPr="007F3130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822C2" w14:textId="7C6524CB" w:rsidR="00EF1D95" w:rsidRPr="00942078" w:rsidRDefault="00942078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Иванов В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A1E14" w14:textId="7FF875CF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0C88C" w14:textId="79CC7038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702F" w14:textId="32FA1572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EA64D" w14:textId="3F158F0E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E88AD" w14:textId="391DE15B" w:rsidR="00EF1D95" w:rsidRPr="00942078" w:rsidRDefault="00942078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1E1E0B" w14:paraId="14AB2A53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CD4C" w14:textId="39146184" w:rsidR="00EF1D95" w:rsidRPr="001E1E0B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FAB95" w14:textId="3809FB80" w:rsidR="00EF1D95" w:rsidRPr="00942078" w:rsidRDefault="00486504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Овчарик М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65E34" w14:textId="2930225C" w:rsidR="00EF1D95" w:rsidRPr="00942078" w:rsidRDefault="00486504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  <w:r w:rsidR="00850386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8BA19" w14:textId="15EE71E3" w:rsidR="00EF1D95" w:rsidRPr="00942078" w:rsidRDefault="00486504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1650" w14:textId="7793D32D" w:rsidR="00EF1D95" w:rsidRPr="00942078" w:rsidRDefault="00486504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CF4F9" w14:textId="7D194AA6" w:rsidR="00EF1D95" w:rsidRPr="00942078" w:rsidRDefault="00486504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EBC50" w14:textId="4E51B252" w:rsidR="00EF1D95" w:rsidRPr="00942078" w:rsidRDefault="00486504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AB4AA7" w:rsidRPr="001E1E0B" w14:paraId="5817019C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CA7BF" w14:textId="05A5987D" w:rsidR="00AB4AA7" w:rsidRDefault="00AB4AA7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C4AE4" w14:textId="33B192AC" w:rsidR="00AB4AA7" w:rsidRDefault="00AB4AA7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Кошкарев Д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1D402" w14:textId="3374A762" w:rsidR="00AB4AA7" w:rsidRDefault="00AB4AA7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F3FFF" w14:textId="1D46248F" w:rsidR="00AB4AA7" w:rsidRDefault="00AB4AA7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E95C" w14:textId="26F54024" w:rsidR="00AB4AA7" w:rsidRDefault="00AB4AA7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35273" w14:textId="29AA75C7" w:rsidR="00AB4AA7" w:rsidRDefault="00AB4AA7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EF26C" w14:textId="0B751ED3" w:rsidR="00AB4AA7" w:rsidRDefault="00AB4AA7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F92B94" w:rsidRPr="001E1E0B" w14:paraId="4447E687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68D13" w14:textId="15639FAA" w:rsidR="00F92B94" w:rsidRDefault="00F92B94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EE093" w14:textId="75B69B5F" w:rsidR="00F92B94" w:rsidRDefault="00F92B94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Изотов С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A5CF7" w14:textId="2CF1A992" w:rsidR="00F92B94" w:rsidRDefault="00F92B94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D496C" w14:textId="4E031709" w:rsidR="00F92B94" w:rsidRDefault="00F92B94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677F8" w14:textId="67979BAB" w:rsidR="00F92B94" w:rsidRDefault="00F92B94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546B9" w14:textId="3E3BE270" w:rsidR="00F92B94" w:rsidRDefault="00F92B94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7320D" w14:textId="1A6AAB12" w:rsidR="00F92B94" w:rsidRDefault="00F92B94" w:rsidP="00942078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0247C1" w:rsidRPr="001E1E0B" w14:paraId="554E566F" w14:textId="77777777" w:rsidTr="00864ED9">
        <w:trPr>
          <w:trHeight w:val="300"/>
        </w:trPr>
        <w:tc>
          <w:tcPr>
            <w:tcW w:w="93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18167" w14:textId="2A35707F" w:rsidR="000247C1" w:rsidRPr="001E1E0B" w:rsidRDefault="000247C1" w:rsidP="008A7563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ОПИ-26</w:t>
            </w:r>
          </w:p>
        </w:tc>
      </w:tr>
      <w:tr w:rsidR="00EF1D95" w:rsidRPr="001E1E0B" w14:paraId="0BC5A433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F9DFD" w14:textId="0398A9F7" w:rsidR="00EF1D95" w:rsidRPr="001E1E0B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CB394" w14:textId="3B6D5B77" w:rsidR="00EF1D95" w:rsidRPr="00CA43A1" w:rsidRDefault="00CA43A1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 w:rsidRPr="00CA43A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еловинцева</w:t>
            </w:r>
            <w:proofErr w:type="spellEnd"/>
            <w:r w:rsidRPr="00CA43A1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С.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1DEDF" w14:textId="523982E6" w:rsidR="00EF1D95" w:rsidRPr="00CA43A1" w:rsidRDefault="00CA43A1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145C" w14:textId="035FA480" w:rsidR="00EF1D95" w:rsidRPr="00CA43A1" w:rsidRDefault="00CA43A1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9F74D" w14:textId="0736680B" w:rsidR="00EF1D95" w:rsidRPr="00CA43A1" w:rsidRDefault="00CA43A1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0EB69" w14:textId="4D42218C" w:rsidR="00EF1D95" w:rsidRPr="00CA43A1" w:rsidRDefault="00CA43A1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3FBF3" w14:textId="7D0DD07F" w:rsidR="00EF1D95" w:rsidRPr="00CA43A1" w:rsidRDefault="00CA43A1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1E1E0B" w14:paraId="08C08712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3CA1D" w14:textId="1723A92B" w:rsidR="00EF1D95" w:rsidRPr="007F3130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D7607" w14:textId="3E212960" w:rsidR="00EF1D95" w:rsidRPr="00CA43A1" w:rsidRDefault="00CA43A1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Волкова Д.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5CCEC" w14:textId="4DF5411F" w:rsidR="00EF1D95" w:rsidRPr="00CA43A1" w:rsidRDefault="00CA43A1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36687" w14:textId="54D029F6" w:rsidR="00EF1D95" w:rsidRPr="00CA43A1" w:rsidRDefault="00CA43A1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13F5B" w14:textId="50E6AB31" w:rsidR="00EF1D95" w:rsidRPr="00CA43A1" w:rsidRDefault="00CA43A1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858A2" w14:textId="3C425510" w:rsidR="00EF1D95" w:rsidRPr="00CA43A1" w:rsidRDefault="00CA43A1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CF8C6" w14:textId="57C60D9E" w:rsidR="00EF1D95" w:rsidRPr="00CA43A1" w:rsidRDefault="00CA43A1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1E1E0B" w14:paraId="3930E255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62B24" w14:textId="255719CC" w:rsidR="00EF1D95" w:rsidRPr="007F3130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1F0B9" w14:textId="5E5A85C9" w:rsidR="00EF1D95" w:rsidRPr="00CA43A1" w:rsidRDefault="00CA43A1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Чернышов С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CD195" w14:textId="289D3C6C" w:rsidR="00EF1D95" w:rsidRPr="00CA43A1" w:rsidRDefault="00CA43A1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11C05" w14:textId="7A762DB8" w:rsidR="00EF1D95" w:rsidRPr="00CA43A1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CABF5" w14:textId="22C4DC2A" w:rsidR="00EF1D95" w:rsidRPr="00CA43A1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D9C10" w14:textId="753EF585" w:rsidR="00EF1D95" w:rsidRPr="00CA43A1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8E549" w14:textId="0B5DED59" w:rsidR="00EF1D95" w:rsidRPr="00CA43A1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1E1E0B" w14:paraId="58089658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67E68" w14:textId="47CD1546" w:rsidR="00EF1D95" w:rsidRPr="007F3130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C26DC" w14:textId="2D443C19" w:rsidR="00EF1D95" w:rsidRPr="00CA43A1" w:rsidRDefault="008B16F9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Нетёсов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Т.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B9FE9" w14:textId="3FCB9ECF" w:rsidR="00EF1D95" w:rsidRPr="00CA43A1" w:rsidRDefault="008B16F9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8D41" w14:textId="01984CE9" w:rsidR="00EF1D95" w:rsidRPr="00CA43A1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1C7C4" w14:textId="4ACB34BA" w:rsidR="00EF1D95" w:rsidRPr="00CA43A1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52D1" w14:textId="70B2923E" w:rsidR="00EF1D95" w:rsidRPr="00CA43A1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AE0A2" w14:textId="0DA1558E" w:rsidR="00EF1D95" w:rsidRPr="00CA43A1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D853F7" w14:paraId="58B18C3F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CF200" w14:textId="2B0D1F91" w:rsidR="00EF1D95" w:rsidRPr="00D853F7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CAE8F" w14:textId="13D13ADE" w:rsidR="00EF1D95" w:rsidRPr="00CA43A1" w:rsidRDefault="008B16F9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Маркова С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18582" w14:textId="3E7B52E9" w:rsidR="00EF1D95" w:rsidRPr="00CA43A1" w:rsidRDefault="008B16F9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B92BC" w14:textId="1C288E69" w:rsidR="00EF1D95" w:rsidRPr="00CA43A1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90D36" w14:textId="5AEC1CD9" w:rsidR="00EF1D95" w:rsidRPr="00CA43A1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CC56E" w14:textId="2F1B8E58" w:rsidR="00EF1D95" w:rsidRPr="00CA43A1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EEDB2" w14:textId="4F3093D2" w:rsidR="00EF1D95" w:rsidRPr="00CA43A1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1E1E0B" w14:paraId="0B5BC7D7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1165" w14:textId="1AD5FB54" w:rsidR="00EF1D95" w:rsidRPr="00253719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81A8C" w14:textId="04AACF93" w:rsidR="00EF1D95" w:rsidRPr="00253719" w:rsidRDefault="008B16F9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Игнатьев М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F31F1" w14:textId="4A185292" w:rsidR="00EF1D95" w:rsidRPr="00253719" w:rsidRDefault="005E5823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BD686" w14:textId="5357CDEB" w:rsidR="00EF1D95" w:rsidRPr="00253719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A2C8" w14:textId="6A839F43" w:rsidR="00EF1D95" w:rsidRPr="00253719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E8CCE" w14:textId="5681C6F3" w:rsidR="00EF1D95" w:rsidRPr="00253719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C6C83" w14:textId="4BBA2A8C" w:rsidR="00EF1D95" w:rsidRPr="00253719" w:rsidRDefault="008B16F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D853F7" w14:paraId="5E9CEDEF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7298C" w14:textId="71BB7BCD" w:rsidR="00EF1D95" w:rsidRPr="00253719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1A3F8" w14:textId="2D0D58F1" w:rsidR="00EF1D95" w:rsidRPr="00253719" w:rsidRDefault="007B228B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Лузянин В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C3F34" w14:textId="0C55236E" w:rsidR="00EF1D95" w:rsidRPr="00253719" w:rsidRDefault="005E5823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18D20" w14:textId="74D771E1" w:rsidR="00EF1D95" w:rsidRPr="00253719" w:rsidRDefault="007B228B" w:rsidP="005E1AB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FD94B" w14:textId="0838AE51" w:rsidR="00EF1D95" w:rsidRPr="00253719" w:rsidRDefault="007B228B" w:rsidP="005E1AB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FF5D4" w14:textId="01840A5C" w:rsidR="00EF1D95" w:rsidRPr="00253719" w:rsidRDefault="007B228B" w:rsidP="005E1AB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688DB" w14:textId="418E0FFD" w:rsidR="00EF1D95" w:rsidRPr="00253719" w:rsidRDefault="007B228B" w:rsidP="005E1AB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D853F7" w14:paraId="396C1A38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2305F" w14:textId="77027668" w:rsidR="00EF1D95" w:rsidRPr="00253719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65187" w14:textId="216FBCAA" w:rsidR="00EF1D95" w:rsidRPr="00253719" w:rsidRDefault="00AE20F0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Быков Е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778B" w14:textId="571025E8" w:rsidR="00EF1D95" w:rsidRPr="00253719" w:rsidRDefault="005E5823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DE9F" w14:textId="2511C581" w:rsidR="00EF1D95" w:rsidRPr="00253719" w:rsidRDefault="00AE20F0" w:rsidP="005E1AB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94C68" w14:textId="35D2B9DC" w:rsidR="00EF1D95" w:rsidRPr="00253719" w:rsidRDefault="00AE20F0" w:rsidP="005E1AB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51907" w14:textId="7030F826" w:rsidR="00EF1D95" w:rsidRPr="00253719" w:rsidRDefault="00AE20F0" w:rsidP="005E1AB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E2D4A" w14:textId="21ACB1BB" w:rsidR="00EF1D95" w:rsidRPr="00253719" w:rsidRDefault="00AE20F0" w:rsidP="005E1AB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53719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  <w:bookmarkStart w:id="0" w:name="_GoBack"/>
            <w:bookmarkEnd w:id="0"/>
          </w:p>
        </w:tc>
      </w:tr>
      <w:tr w:rsidR="00EF1D95" w:rsidRPr="001E1E0B" w14:paraId="3A2C2886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8502" w14:textId="0C91B699" w:rsidR="00EF1D95" w:rsidRPr="007F3130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3698D" w14:textId="7D9DCA14" w:rsidR="00EF1D95" w:rsidRPr="00CA43A1" w:rsidRDefault="005E1AB6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Хромченко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Д.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53F88" w14:textId="7E450DD2" w:rsidR="00EF1D95" w:rsidRPr="00CA43A1" w:rsidRDefault="005E5823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3212C" w14:textId="23F3942C" w:rsidR="00EF1D95" w:rsidRPr="00CA43A1" w:rsidRDefault="005E1AB6" w:rsidP="005E1AB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383" w14:textId="52881C46" w:rsidR="00EF1D95" w:rsidRPr="00CA43A1" w:rsidRDefault="005E1AB6" w:rsidP="005E1AB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F113" w14:textId="4AB17D6D" w:rsidR="00EF1D95" w:rsidRPr="00CA43A1" w:rsidRDefault="005E1AB6" w:rsidP="005E1AB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B42BC" w14:textId="162589D4" w:rsidR="00EF1D95" w:rsidRPr="00CA43A1" w:rsidRDefault="005E1AB6" w:rsidP="005E1AB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EF1D95" w:rsidRPr="00D853F7" w14:paraId="3F2349DF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D685D" w14:textId="3BA2D6BF" w:rsidR="00EF1D95" w:rsidRPr="00D853F7" w:rsidRDefault="00EF1D95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7F3130"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9B238" w14:textId="366E73FD" w:rsidR="00EF1D95" w:rsidRPr="00CA43A1" w:rsidRDefault="005E5823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Алякринская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С.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E0B1" w14:textId="2DF69AB1" w:rsidR="00EF1D95" w:rsidRPr="00CA43A1" w:rsidRDefault="005E5823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6B1AE" w14:textId="689945A0" w:rsidR="00EF1D95" w:rsidRPr="00CA43A1" w:rsidRDefault="005E5823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B2FB6" w14:textId="5B10F659" w:rsidR="00EF1D95" w:rsidRPr="00CA43A1" w:rsidRDefault="005E5823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2283E" w14:textId="34C78B66" w:rsidR="00EF1D95" w:rsidRPr="00CA43A1" w:rsidRDefault="005E5823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EA52C" w14:textId="663BA470" w:rsidR="00EF1D95" w:rsidRPr="00CA43A1" w:rsidRDefault="005E5823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263027" w:rsidRPr="00D853F7" w14:paraId="46CABEE1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844BB" w14:textId="6B000F50" w:rsidR="00263027" w:rsidRPr="007F3130" w:rsidRDefault="00263027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19F77" w14:textId="25271146" w:rsidR="00263027" w:rsidRPr="00CA43A1" w:rsidRDefault="00486504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Шишкие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В.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F506D" w14:textId="598B2741" w:rsidR="00263027" w:rsidRPr="00CA43A1" w:rsidRDefault="00486504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D4848" w14:textId="4A6DD7A8" w:rsidR="00263027" w:rsidRPr="00CA43A1" w:rsidRDefault="00486504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AAE2C" w14:textId="72F72936" w:rsidR="00263027" w:rsidRPr="00CA43A1" w:rsidRDefault="00486504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8BAC8" w14:textId="0EF4ED03" w:rsidR="00263027" w:rsidRPr="00CA43A1" w:rsidRDefault="00486504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25A9B" w14:textId="6535513F" w:rsidR="00263027" w:rsidRPr="00CA43A1" w:rsidRDefault="00486504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C76FB9" w:rsidRPr="00D853F7" w14:paraId="0863A75C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04B3E" w14:textId="26D8D089" w:rsidR="00C76FB9" w:rsidRDefault="00C76FB9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3707A" w14:textId="6235A97C" w:rsidR="00C76FB9" w:rsidRDefault="00C76FB9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Одинцев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С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EC1D4" w14:textId="6F6C85BB" w:rsidR="00C76FB9" w:rsidRDefault="00C76FB9" w:rsidP="00850386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E9CC2" w14:textId="31534C33" w:rsidR="00C76FB9" w:rsidRDefault="00C76FB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0A7E6" w14:textId="639EFE57" w:rsidR="00C76FB9" w:rsidRDefault="00C76FB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61233" w14:textId="65904A30" w:rsidR="00C76FB9" w:rsidRDefault="00C76FB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4FABA" w14:textId="6B7AF391" w:rsidR="00C76FB9" w:rsidRDefault="00C76FB9" w:rsidP="00CA43A1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2E6B3A" w:rsidRPr="00D853F7" w14:paraId="4ADEBFC7" w14:textId="77777777" w:rsidTr="00864ED9">
        <w:trPr>
          <w:trHeight w:val="300"/>
        </w:trPr>
        <w:tc>
          <w:tcPr>
            <w:tcW w:w="93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44B04" w14:textId="24547D10" w:rsidR="002E6B3A" w:rsidRPr="002E6B3A" w:rsidRDefault="002E6B3A" w:rsidP="00CA43A1">
            <w:pPr>
              <w:spacing w:after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2E6B3A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  <w:t>СЛР-26</w:t>
            </w:r>
          </w:p>
        </w:tc>
      </w:tr>
      <w:tr w:rsidR="002E6B3A" w:rsidRPr="00D853F7" w14:paraId="3D955295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D2D2F" w14:textId="584E8D27" w:rsidR="002E6B3A" w:rsidRPr="00D853F7" w:rsidRDefault="002E6B3A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B2DA8" w14:textId="7BDCBF51" w:rsidR="002E6B3A" w:rsidRPr="00D853F7" w:rsidRDefault="002E6B3A" w:rsidP="00EF1D95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Щедров Дмитрий 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47BE" w14:textId="536C9C75" w:rsidR="002E6B3A" w:rsidRPr="00D853F7" w:rsidRDefault="002E6B3A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42955" w14:textId="08BB2546" w:rsidR="002E6B3A" w:rsidRPr="00D853F7" w:rsidRDefault="002E6B3A" w:rsidP="002E6B3A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2452C" w14:textId="0E91B012" w:rsidR="002E6B3A" w:rsidRPr="00D853F7" w:rsidRDefault="002E6B3A" w:rsidP="002E6B3A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471AB" w14:textId="061C5A84" w:rsidR="002E6B3A" w:rsidRPr="00D853F7" w:rsidRDefault="002E6B3A" w:rsidP="002E6B3A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67F1" w14:textId="08C9215E" w:rsidR="002E6B3A" w:rsidRPr="00D853F7" w:rsidRDefault="002E6B3A" w:rsidP="002E6B3A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2E6B3A" w:rsidRPr="00D853F7" w14:paraId="32390B10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00463" w14:textId="5889EFCD" w:rsidR="002E6B3A" w:rsidRPr="00D853F7" w:rsidRDefault="002E6B3A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55422" w14:textId="64C4B999" w:rsidR="002E6B3A" w:rsidRPr="00D853F7" w:rsidRDefault="008B16F9" w:rsidP="008B16F9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Изосимо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 xml:space="preserve"> М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97417" w14:textId="7630DA31" w:rsidR="002E6B3A" w:rsidRPr="00D853F7" w:rsidRDefault="008B16F9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78B18" w14:textId="4B2F88F4" w:rsidR="002E6B3A" w:rsidRPr="00D853F7" w:rsidRDefault="008B16F9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FF169" w14:textId="79A5DBEB" w:rsidR="002E6B3A" w:rsidRPr="00D853F7" w:rsidRDefault="008B16F9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D0CE0" w14:textId="6AF2BA0F" w:rsidR="002E6B3A" w:rsidRPr="00D853F7" w:rsidRDefault="008B16F9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F55E" w14:textId="7CD8BCAB" w:rsidR="002E6B3A" w:rsidRPr="00D853F7" w:rsidRDefault="008B16F9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2E6B3A" w:rsidRPr="00D853F7" w14:paraId="2C651EED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AEB8B" w14:textId="3EC1751F" w:rsidR="002E6B3A" w:rsidRPr="00D853F7" w:rsidRDefault="002E6B3A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B0420" w14:textId="51F0EA40" w:rsidR="002E6B3A" w:rsidRPr="00D853F7" w:rsidRDefault="008B16F9" w:rsidP="008B16F9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Романов М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9F4D4" w14:textId="623015B9" w:rsidR="002E6B3A" w:rsidRPr="00D853F7" w:rsidRDefault="008B16F9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1B25" w14:textId="69BE5457" w:rsidR="002E6B3A" w:rsidRPr="00D853F7" w:rsidRDefault="008B16F9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821C6" w14:textId="45B66A4B" w:rsidR="002E6B3A" w:rsidRPr="00D853F7" w:rsidRDefault="008B16F9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47FC6" w14:textId="02188D2D" w:rsidR="002E6B3A" w:rsidRPr="00D853F7" w:rsidRDefault="008B16F9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69669" w14:textId="02ECA73B" w:rsidR="002E6B3A" w:rsidRPr="00D853F7" w:rsidRDefault="008B16F9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2E6B3A" w:rsidRPr="00D853F7" w14:paraId="72E67C7D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1F654" w14:textId="1EB70473" w:rsidR="002E6B3A" w:rsidRPr="00D853F7" w:rsidRDefault="002E6B3A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3D301" w14:textId="0B14329E" w:rsidR="002E6B3A" w:rsidRPr="00D853F7" w:rsidRDefault="008B16F9" w:rsidP="008B16F9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Сосновская К.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282B7" w14:textId="3C9B5872" w:rsidR="002E6B3A" w:rsidRPr="00D853F7" w:rsidRDefault="008B16F9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D668A" w14:textId="2E9CDB57" w:rsidR="002E6B3A" w:rsidRPr="00D853F7" w:rsidRDefault="008B16F9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3C7F4" w14:textId="52976ED9" w:rsidR="002E6B3A" w:rsidRPr="00D853F7" w:rsidRDefault="008B16F9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A8D05" w14:textId="1684574C" w:rsidR="002E6B3A" w:rsidRPr="00D853F7" w:rsidRDefault="008B16F9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0C732" w14:textId="6E15B7A1" w:rsidR="002E6B3A" w:rsidRPr="00D853F7" w:rsidRDefault="008B16F9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905B2E" w:rsidRPr="00D853F7" w14:paraId="1CA89DCE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820E2" w14:textId="649E5420" w:rsidR="00905B2E" w:rsidRDefault="00905B2E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2461C" w14:textId="01F752AD" w:rsidR="00905B2E" w:rsidRDefault="00905B2E" w:rsidP="008B16F9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Язепов Н.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86901" w14:textId="26C40575" w:rsidR="00905B2E" w:rsidRDefault="00905B2E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141D" w14:textId="491230E6" w:rsidR="00905B2E" w:rsidRDefault="00905B2E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DAB0D" w14:textId="59EAC0DE" w:rsidR="00905B2E" w:rsidRDefault="00905B2E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7D7C9" w14:textId="1DF5F245" w:rsidR="00905B2E" w:rsidRDefault="00905B2E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DE720" w14:textId="7F5C10F0" w:rsidR="00905B2E" w:rsidRDefault="00905B2E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  <w:tr w:rsidR="008B16F9" w:rsidRPr="00D853F7" w14:paraId="569779ED" w14:textId="77777777" w:rsidTr="00864ED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A0311" w14:textId="5EE3CF8E" w:rsidR="008B16F9" w:rsidRDefault="00905B2E" w:rsidP="00EF1D95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48ACE" w14:textId="7B8D2A04" w:rsidR="008B16F9" w:rsidRPr="00D853F7" w:rsidRDefault="00E4608B" w:rsidP="00E4608B">
            <w:pPr>
              <w:spacing w:after="0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Полозова В.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DBC54" w14:textId="4350E961" w:rsidR="008B16F9" w:rsidRPr="00D853F7" w:rsidRDefault="00E4608B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EC4E5" w14:textId="12160648" w:rsidR="008B16F9" w:rsidRPr="00D853F7" w:rsidRDefault="00E4608B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471FC" w14:textId="71FBBC0A" w:rsidR="008B16F9" w:rsidRPr="00D853F7" w:rsidRDefault="00E4608B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5C6DC" w14:textId="6169BB33" w:rsidR="008B16F9" w:rsidRPr="00D853F7" w:rsidRDefault="00E4608B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AB892" w14:textId="303F7F33" w:rsidR="008B16F9" w:rsidRPr="00D853F7" w:rsidRDefault="00E4608B" w:rsidP="008B16F9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eastAsia="ru-RU"/>
                <w14:ligatures w14:val="none"/>
              </w:rPr>
              <w:t>-</w:t>
            </w:r>
          </w:p>
        </w:tc>
      </w:tr>
    </w:tbl>
    <w:p w14:paraId="025370F4" w14:textId="77777777" w:rsidR="002A79E7" w:rsidRDefault="002A79E7">
      <w:pPr>
        <w:spacing w:after="0"/>
        <w:ind w:firstLine="709"/>
        <w:jc w:val="center"/>
      </w:pPr>
    </w:p>
    <w:p w14:paraId="75730668" w14:textId="77777777" w:rsidR="00864ED9" w:rsidRDefault="00864ED9" w:rsidP="00864ED9"/>
    <w:p w14:paraId="11111B9C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>
        <w:tab/>
      </w:r>
      <w:r w:rsidRPr="00864ED9">
        <w:rPr>
          <w:sz w:val="24"/>
          <w:szCs w:val="20"/>
        </w:rPr>
        <w:t>Льгота – право на преимущественное зачисление в техникум.</w:t>
      </w:r>
    </w:p>
    <w:p w14:paraId="585CDE20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Кто имеет преимущественное право зачисления в техникум</w:t>
      </w:r>
    </w:p>
    <w:p w14:paraId="7DC26323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1.</w:t>
      </w:r>
      <w:r w:rsidRPr="00864ED9">
        <w:rPr>
          <w:sz w:val="24"/>
          <w:szCs w:val="20"/>
        </w:rPr>
        <w:tab/>
        <w:t>Дети сироты и дети, оставшиеся без попечения родителей</w:t>
      </w:r>
    </w:p>
    <w:p w14:paraId="25623D0A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2.</w:t>
      </w:r>
      <w:r w:rsidRPr="00864ED9">
        <w:rPr>
          <w:sz w:val="24"/>
          <w:szCs w:val="20"/>
        </w:rPr>
        <w:tab/>
        <w:t>Люди с инвалидностью</w:t>
      </w:r>
    </w:p>
    <w:p w14:paraId="44CC5DE8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3.</w:t>
      </w:r>
      <w:r w:rsidRPr="00864ED9">
        <w:rPr>
          <w:sz w:val="24"/>
          <w:szCs w:val="20"/>
        </w:rPr>
        <w:tab/>
        <w:t xml:space="preserve">Ветераны и участники боевых действий </w:t>
      </w:r>
    </w:p>
    <w:p w14:paraId="6F3B6CBD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4.</w:t>
      </w:r>
      <w:r w:rsidRPr="00864ED9">
        <w:rPr>
          <w:sz w:val="24"/>
          <w:szCs w:val="20"/>
        </w:rPr>
        <w:tab/>
        <w:t>Дети, чьи родители инвалиды 1 группы, если им меньше 20 лет и они из неполных малоимущих семей</w:t>
      </w:r>
    </w:p>
    <w:p w14:paraId="55C7783C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5.</w:t>
      </w:r>
      <w:r w:rsidRPr="00864ED9">
        <w:rPr>
          <w:sz w:val="24"/>
          <w:szCs w:val="20"/>
        </w:rPr>
        <w:tab/>
        <w:t>Люди, пострадавшие от аварии на Чернобыльской АЭС</w:t>
      </w:r>
    </w:p>
    <w:p w14:paraId="605C6D16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6.</w:t>
      </w:r>
      <w:r w:rsidRPr="00864ED9">
        <w:rPr>
          <w:sz w:val="24"/>
          <w:szCs w:val="20"/>
        </w:rPr>
        <w:tab/>
        <w:t>Военнослужащие и сотрудники силовых ведомств, участники СВО, а также их дети</w:t>
      </w:r>
    </w:p>
    <w:p w14:paraId="54D1D648" w14:textId="77777777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7.</w:t>
      </w:r>
      <w:r w:rsidRPr="00864ED9">
        <w:rPr>
          <w:sz w:val="24"/>
          <w:szCs w:val="20"/>
        </w:rPr>
        <w:tab/>
        <w:t>Дети медицинских сотрудников, умерших в результате инфицирования новой коронавирусной инфекцией при исполнении ими трудовых обязанностей, по основным профессиональным образовательным программам медицинского образования и фармацевтического образования.</w:t>
      </w:r>
    </w:p>
    <w:p w14:paraId="4FD51EC5" w14:textId="11167A93" w:rsidR="00864ED9" w:rsidRPr="00864ED9" w:rsidRDefault="00864ED9" w:rsidP="00864ED9">
      <w:pPr>
        <w:tabs>
          <w:tab w:val="left" w:pos="0"/>
        </w:tabs>
        <w:ind w:firstLine="426"/>
        <w:rPr>
          <w:sz w:val="24"/>
          <w:szCs w:val="20"/>
        </w:rPr>
      </w:pPr>
      <w:r w:rsidRPr="00864ED9">
        <w:rPr>
          <w:sz w:val="24"/>
          <w:szCs w:val="20"/>
        </w:rPr>
        <w:t>Закон об образовании ФЗ №273 ст. 71 и ст. 79 ч. 8.1 Наличие льгот необходимо подтвердить документами.</w:t>
      </w:r>
    </w:p>
    <w:sectPr w:rsidR="00864ED9" w:rsidRPr="00864ED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22A4"/>
    <w:multiLevelType w:val="hybridMultilevel"/>
    <w:tmpl w:val="6308C20C"/>
    <w:lvl w:ilvl="0" w:tplc="03EE3C8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E9"/>
    <w:rsid w:val="00014AB7"/>
    <w:rsid w:val="000247C1"/>
    <w:rsid w:val="000C4333"/>
    <w:rsid w:val="00183D9B"/>
    <w:rsid w:val="001D7F53"/>
    <w:rsid w:val="001E1E0B"/>
    <w:rsid w:val="00214E92"/>
    <w:rsid w:val="00253719"/>
    <w:rsid w:val="00263027"/>
    <w:rsid w:val="002A79E7"/>
    <w:rsid w:val="002D51C6"/>
    <w:rsid w:val="002E6B3A"/>
    <w:rsid w:val="00301F2A"/>
    <w:rsid w:val="00314608"/>
    <w:rsid w:val="003578CE"/>
    <w:rsid w:val="00382A84"/>
    <w:rsid w:val="003830C4"/>
    <w:rsid w:val="003E3A77"/>
    <w:rsid w:val="003E615A"/>
    <w:rsid w:val="003F49B7"/>
    <w:rsid w:val="004165A2"/>
    <w:rsid w:val="00454409"/>
    <w:rsid w:val="00474D85"/>
    <w:rsid w:val="004859F2"/>
    <w:rsid w:val="00486504"/>
    <w:rsid w:val="0049096E"/>
    <w:rsid w:val="004C121A"/>
    <w:rsid w:val="00532229"/>
    <w:rsid w:val="00590ED3"/>
    <w:rsid w:val="00593173"/>
    <w:rsid w:val="005E1AB6"/>
    <w:rsid w:val="005E5823"/>
    <w:rsid w:val="005F6CA2"/>
    <w:rsid w:val="006C0B77"/>
    <w:rsid w:val="006C1C5C"/>
    <w:rsid w:val="007136EE"/>
    <w:rsid w:val="00780F48"/>
    <w:rsid w:val="0078440E"/>
    <w:rsid w:val="007B228B"/>
    <w:rsid w:val="007F3130"/>
    <w:rsid w:val="008242FF"/>
    <w:rsid w:val="00841386"/>
    <w:rsid w:val="00850386"/>
    <w:rsid w:val="00864ED9"/>
    <w:rsid w:val="00870751"/>
    <w:rsid w:val="008A38E2"/>
    <w:rsid w:val="008A7563"/>
    <w:rsid w:val="008B16F9"/>
    <w:rsid w:val="008C25AF"/>
    <w:rsid w:val="00905B2E"/>
    <w:rsid w:val="00922C48"/>
    <w:rsid w:val="00942078"/>
    <w:rsid w:val="00944F3A"/>
    <w:rsid w:val="0096071A"/>
    <w:rsid w:val="009A3FA8"/>
    <w:rsid w:val="00A71082"/>
    <w:rsid w:val="00A7471A"/>
    <w:rsid w:val="00A84E09"/>
    <w:rsid w:val="00A87686"/>
    <w:rsid w:val="00AB4AA7"/>
    <w:rsid w:val="00AB5228"/>
    <w:rsid w:val="00AE20F0"/>
    <w:rsid w:val="00B75C5F"/>
    <w:rsid w:val="00B86504"/>
    <w:rsid w:val="00B915B7"/>
    <w:rsid w:val="00C616E4"/>
    <w:rsid w:val="00C76FB9"/>
    <w:rsid w:val="00CA43A1"/>
    <w:rsid w:val="00D5294A"/>
    <w:rsid w:val="00D853F7"/>
    <w:rsid w:val="00DB697E"/>
    <w:rsid w:val="00DE54F3"/>
    <w:rsid w:val="00E227FA"/>
    <w:rsid w:val="00E43421"/>
    <w:rsid w:val="00E4608B"/>
    <w:rsid w:val="00E70C84"/>
    <w:rsid w:val="00E964E9"/>
    <w:rsid w:val="00EA59DF"/>
    <w:rsid w:val="00EC1243"/>
    <w:rsid w:val="00EE4070"/>
    <w:rsid w:val="00EF1D95"/>
    <w:rsid w:val="00F12C76"/>
    <w:rsid w:val="00F67E2C"/>
    <w:rsid w:val="00F92B94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7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E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64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4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4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4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4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4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4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4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4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6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64E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64E9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64E9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964E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64E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964E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964E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964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96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64E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64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6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64E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964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64E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64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64E9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964E9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2A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E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64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4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4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4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4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4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4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4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4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6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64E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64E9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64E9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964E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64E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964E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964E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964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96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64E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64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6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64E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964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64E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64E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64E9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964E9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2A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5820-A42E-4691-93B4-E23DB9F2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2</cp:revision>
  <dcterms:created xsi:type="dcterms:W3CDTF">2026-07-10T03:50:00Z</dcterms:created>
  <dcterms:modified xsi:type="dcterms:W3CDTF">2026-07-10T03:50:00Z</dcterms:modified>
</cp:coreProperties>
</file>